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4854" w14:textId="77777777" w:rsidR="00481B91" w:rsidRDefault="00481B91" w:rsidP="001E5E5A">
      <w:pPr>
        <w:spacing w:after="0"/>
        <w:jc w:val="center"/>
        <w:rPr>
          <w:sz w:val="24"/>
          <w:szCs w:val="24"/>
        </w:rPr>
      </w:pPr>
      <w:r w:rsidRPr="00FB3EBE">
        <w:rPr>
          <w:rFonts w:cs="Calibri"/>
          <w:b/>
          <w:bCs/>
          <w:noProof/>
          <w:color w:val="000000"/>
          <w:sz w:val="24"/>
          <w:szCs w:val="24"/>
        </w:rPr>
        <w:drawing>
          <wp:inline distT="0" distB="0" distL="0" distR="0" wp14:anchorId="21EB4E82" wp14:editId="5B2F8AC5">
            <wp:extent cx="3228975" cy="14796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FHP_LogoTagline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02" cy="14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B187" w14:textId="1D701E26" w:rsidR="0072580F" w:rsidRDefault="00040DFD" w:rsidP="0072580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ATLANTIC COASTAL FISH HABITAT PARTNERSHIP</w:t>
      </w:r>
      <w:r w:rsidR="00833E15">
        <w:rPr>
          <w:rFonts w:asciiTheme="minorHAnsi" w:hAnsiTheme="minorHAnsi" w:cstheme="minorHAnsi"/>
          <w:b/>
        </w:rPr>
        <w:t xml:space="preserve"> HABITAT CONSERVATION</w:t>
      </w:r>
      <w:bookmarkStart w:id="0" w:name="_GoBack"/>
      <w:bookmarkEnd w:id="0"/>
      <w:r w:rsidRPr="00481B91">
        <w:rPr>
          <w:rFonts w:asciiTheme="minorHAnsi" w:hAnsiTheme="minorHAnsi" w:cstheme="minorHAnsi"/>
          <w:b/>
        </w:rPr>
        <w:t xml:space="preserve"> </w:t>
      </w:r>
      <w:r w:rsidR="0072580F" w:rsidRPr="00481B91">
        <w:rPr>
          <w:rFonts w:asciiTheme="minorHAnsi" w:hAnsiTheme="minorHAnsi" w:cstheme="minorHAnsi"/>
          <w:b/>
        </w:rPr>
        <w:t>PROJECT APPLICATION FORM</w:t>
      </w:r>
    </w:p>
    <w:p w14:paraId="18F29190" w14:textId="77777777" w:rsidR="0072580F" w:rsidRPr="00481B91" w:rsidRDefault="0072580F" w:rsidP="001E5E5A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81B91">
        <w:rPr>
          <w:rFonts w:asciiTheme="minorHAnsi" w:hAnsiTheme="minorHAnsi" w:cstheme="minorHAnsi"/>
          <w:b/>
          <w:bCs/>
          <w:color w:val="000000"/>
        </w:rPr>
        <w:t>Cover Page:</w:t>
      </w:r>
    </w:p>
    <w:p w14:paraId="2CC6F35E" w14:textId="77777777" w:rsidR="00481B91" w:rsidRPr="00481B91" w:rsidRDefault="0072580F" w:rsidP="00481B9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Project Title</w:t>
      </w:r>
    </w:p>
    <w:p w14:paraId="67731D82" w14:textId="417C39FF" w:rsidR="00481B91" w:rsidRPr="00481B91" w:rsidRDefault="0072580F" w:rsidP="00481B9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</w:rPr>
      </w:pPr>
      <w:r w:rsidRPr="00481B91">
        <w:rPr>
          <w:rFonts w:asciiTheme="minorHAnsi" w:hAnsiTheme="minorHAnsi" w:cstheme="minorHAnsi"/>
        </w:rPr>
        <w:t>Project Location</w:t>
      </w:r>
      <w:r w:rsidRPr="00481B91">
        <w:rPr>
          <w:rFonts w:asciiTheme="minorHAnsi" w:hAnsiTheme="minorHAnsi" w:cstheme="minorHAnsi"/>
          <w:b/>
        </w:rPr>
        <w:t xml:space="preserve"> </w:t>
      </w:r>
      <w:r w:rsidRPr="00481B91">
        <w:rPr>
          <w:rFonts w:asciiTheme="minorHAnsi" w:hAnsiTheme="minorHAnsi" w:cstheme="minorHAnsi"/>
        </w:rPr>
        <w:t>(</w:t>
      </w:r>
      <w:r w:rsidR="00040DFD">
        <w:rPr>
          <w:rFonts w:asciiTheme="minorHAnsi" w:hAnsiTheme="minorHAnsi" w:cstheme="minorHAnsi"/>
        </w:rPr>
        <w:t>City, State</w:t>
      </w:r>
      <w:r w:rsidRPr="00481B91">
        <w:rPr>
          <w:rFonts w:asciiTheme="minorHAnsi" w:hAnsiTheme="minorHAnsi" w:cstheme="minorHAnsi"/>
        </w:rPr>
        <w:t>)</w:t>
      </w:r>
      <w:r w:rsidRPr="00481B91">
        <w:rPr>
          <w:rFonts w:asciiTheme="minorHAnsi" w:hAnsiTheme="minorHAnsi" w:cstheme="minorHAnsi"/>
          <w:b/>
        </w:rPr>
        <w:t xml:space="preserve"> </w:t>
      </w:r>
    </w:p>
    <w:p w14:paraId="4640058D" w14:textId="729D28B8" w:rsidR="0072580F" w:rsidRPr="00481B91" w:rsidRDefault="0072580F" w:rsidP="0072580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ACFHP Subregion</w:t>
      </w:r>
      <w:r w:rsidR="00CC4951">
        <w:rPr>
          <w:rFonts w:asciiTheme="minorHAnsi" w:hAnsiTheme="minorHAnsi" w:cstheme="minorHAnsi"/>
        </w:rPr>
        <w:t xml:space="preserve"> (</w:t>
      </w:r>
      <w:proofErr w:type="spellStart"/>
      <w:r w:rsidR="00CC4951">
        <w:rPr>
          <w:rFonts w:asciiTheme="minorHAnsi" w:hAnsiTheme="minorHAnsi" w:cstheme="minorHAnsi"/>
        </w:rPr>
        <w:t>subregions</w:t>
      </w:r>
      <w:proofErr w:type="spellEnd"/>
      <w:r w:rsidR="00CC4951">
        <w:rPr>
          <w:rFonts w:asciiTheme="minorHAnsi" w:hAnsiTheme="minorHAnsi" w:cstheme="minorHAnsi"/>
        </w:rPr>
        <w:t xml:space="preserve"> found </w:t>
      </w:r>
      <w:hyperlink r:id="rId9" w:history="1">
        <w:r w:rsidR="00CC4951" w:rsidRPr="00CC4951">
          <w:rPr>
            <w:rStyle w:val="Hyperlink"/>
            <w:rFonts w:asciiTheme="minorHAnsi" w:hAnsiTheme="minorHAnsi" w:cstheme="minorHAnsi"/>
          </w:rPr>
          <w:t>here</w:t>
        </w:r>
      </w:hyperlink>
      <w:r w:rsidR="00CC4951">
        <w:rPr>
          <w:rFonts w:asciiTheme="minorHAnsi" w:hAnsiTheme="minorHAnsi" w:cstheme="minorHAnsi"/>
        </w:rPr>
        <w:t>)</w:t>
      </w:r>
      <w:r w:rsidRPr="00481B91">
        <w:rPr>
          <w:rFonts w:asciiTheme="minorHAnsi" w:hAnsiTheme="minorHAnsi" w:cstheme="minorHAnsi"/>
        </w:rPr>
        <w:t xml:space="preserve"> </w:t>
      </w:r>
    </w:p>
    <w:p w14:paraId="2121DFB2" w14:textId="77777777" w:rsidR="0072580F" w:rsidRPr="00481B91" w:rsidRDefault="0072580F" w:rsidP="0072580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Applicant Information</w:t>
      </w:r>
    </w:p>
    <w:p w14:paraId="2B8F719A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color w:val="7F7F7F"/>
        </w:rPr>
      </w:pPr>
      <w:r w:rsidRPr="00481B91">
        <w:rPr>
          <w:rFonts w:asciiTheme="minorHAnsi" w:hAnsiTheme="minorHAnsi" w:cstheme="minorHAnsi"/>
        </w:rPr>
        <w:t xml:space="preserve">Name of Organization </w:t>
      </w:r>
    </w:p>
    <w:p w14:paraId="348CCD0A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Address of Organization </w:t>
      </w:r>
    </w:p>
    <w:p w14:paraId="18A2C271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Phone</w:t>
      </w:r>
    </w:p>
    <w:p w14:paraId="19799E47" w14:textId="77777777" w:rsidR="0072580F" w:rsidRPr="00481B91" w:rsidRDefault="001E5E5A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E</w:t>
      </w:r>
      <w:r w:rsidR="0072580F" w:rsidRPr="00481B91">
        <w:rPr>
          <w:rFonts w:asciiTheme="minorHAnsi" w:hAnsiTheme="minorHAnsi" w:cstheme="minorHAnsi"/>
        </w:rPr>
        <w:t>mail</w:t>
      </w:r>
    </w:p>
    <w:p w14:paraId="006BBD0D" w14:textId="77777777" w:rsidR="0072580F" w:rsidRPr="00481B91" w:rsidRDefault="0072580F" w:rsidP="0072580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Project Contact</w:t>
      </w:r>
    </w:p>
    <w:p w14:paraId="40404502" w14:textId="0BCF23FA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Lead Project Officer and Title </w:t>
      </w:r>
    </w:p>
    <w:p w14:paraId="7CA43AC9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Alternate contacts (if appropriate)</w:t>
      </w:r>
    </w:p>
    <w:p w14:paraId="43702D40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Address (if different from above)</w:t>
      </w:r>
    </w:p>
    <w:p w14:paraId="4184D062" w14:textId="77777777" w:rsidR="0072580F" w:rsidRPr="00481B91" w:rsidRDefault="0072580F" w:rsidP="0072580F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Phone (if different from above)</w:t>
      </w:r>
    </w:p>
    <w:p w14:paraId="398DF2C0" w14:textId="77777777" w:rsidR="0072580F" w:rsidRPr="00481B91" w:rsidRDefault="0072580F" w:rsidP="001E5E5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Email (if different from above)</w:t>
      </w:r>
    </w:p>
    <w:p w14:paraId="0B3224E4" w14:textId="77777777" w:rsidR="00AE6772" w:rsidRPr="00481B91" w:rsidRDefault="00AE6772" w:rsidP="00AE677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Funding Information</w:t>
      </w:r>
    </w:p>
    <w:p w14:paraId="1DBDEE69" w14:textId="77777777" w:rsidR="00481B91" w:rsidRPr="009C4DBD" w:rsidRDefault="00481B91" w:rsidP="00481B91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9C4DBD">
        <w:rPr>
          <w:rFonts w:asciiTheme="minorHAnsi" w:hAnsiTheme="minorHAnsi" w:cstheme="minorHAnsi"/>
        </w:rPr>
        <w:t>Funding being sought for:  __Design, __Planning, __ Construction, __Monitoring, __Outreach, __Land acquisition</w:t>
      </w:r>
    </w:p>
    <w:p w14:paraId="1A6FF2BC" w14:textId="77777777" w:rsidR="00AE6772" w:rsidRPr="00481B91" w:rsidRDefault="00AE6772" w:rsidP="00AE6772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Funding amount requested </w:t>
      </w:r>
    </w:p>
    <w:p w14:paraId="53BFDFCD" w14:textId="77777777" w:rsidR="00AE6772" w:rsidRPr="00481B91" w:rsidRDefault="00AE6772" w:rsidP="00AE6772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Total cost of the project</w:t>
      </w:r>
    </w:p>
    <w:p w14:paraId="02F99C95" w14:textId="77777777" w:rsidR="00AE6772" w:rsidRDefault="00481B91" w:rsidP="001E5E5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amount secured</w:t>
      </w:r>
    </w:p>
    <w:p w14:paraId="3CF8C331" w14:textId="77777777" w:rsidR="00481B91" w:rsidRDefault="00481B91" w:rsidP="001E5E5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non-federal match</w:t>
      </w:r>
    </w:p>
    <w:p w14:paraId="2E64F816" w14:textId="77777777" w:rsidR="00481B91" w:rsidRDefault="00481B91" w:rsidP="001E5E5A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non-federal leverage</w:t>
      </w:r>
    </w:p>
    <w:p w14:paraId="1CF98EB2" w14:textId="02B53245" w:rsidR="00AE6772" w:rsidRDefault="00481B91" w:rsidP="00990463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federal leverage</w:t>
      </w:r>
    </w:p>
    <w:p w14:paraId="7C56330A" w14:textId="77777777" w:rsidR="00990463" w:rsidRPr="00990463" w:rsidRDefault="00990463" w:rsidP="00990463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2CE40E91" w14:textId="77777777" w:rsidR="00AE6772" w:rsidRPr="00481B91" w:rsidRDefault="00AE6772" w:rsidP="001E5E5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81B91">
        <w:rPr>
          <w:rFonts w:asciiTheme="minorHAnsi" w:hAnsiTheme="minorHAnsi" w:cstheme="minorHAnsi"/>
          <w:b/>
        </w:rPr>
        <w:t xml:space="preserve">Project Description: </w:t>
      </w:r>
    </w:p>
    <w:p w14:paraId="440FAA97" w14:textId="77777777" w:rsidR="00AE6772" w:rsidRPr="00481B91" w:rsidRDefault="00AE6772" w:rsidP="001E5E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  <w:color w:val="000000"/>
        </w:rPr>
      </w:pPr>
      <w:r w:rsidRPr="00481B91">
        <w:rPr>
          <w:rFonts w:asciiTheme="minorHAnsi" w:hAnsiTheme="minorHAnsi" w:cstheme="minorHAnsi"/>
        </w:rPr>
        <w:t xml:space="preserve">Project description (max words: 100) </w:t>
      </w:r>
    </w:p>
    <w:p w14:paraId="28103B7F" w14:textId="77777777" w:rsidR="00AE6772" w:rsidRPr="00481B91" w:rsidRDefault="00AE6772" w:rsidP="00AE67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481B91">
        <w:rPr>
          <w:rFonts w:asciiTheme="minorHAnsi" w:hAnsiTheme="minorHAnsi" w:cstheme="minorHAnsi"/>
          <w:color w:val="000000"/>
        </w:rPr>
        <w:t xml:space="preserve">Provide </w:t>
      </w:r>
      <w:r w:rsidRPr="00481B91">
        <w:rPr>
          <w:rFonts w:asciiTheme="minorHAnsi" w:hAnsiTheme="minorHAnsi" w:cstheme="minorHAnsi"/>
          <w:b/>
          <w:color w:val="000000"/>
        </w:rPr>
        <w:t>one</w:t>
      </w:r>
      <w:r w:rsidRPr="00481B91">
        <w:rPr>
          <w:rFonts w:asciiTheme="minorHAnsi" w:hAnsiTheme="minorHAnsi" w:cstheme="minorHAnsi"/>
          <w:color w:val="000000"/>
        </w:rPr>
        <w:t xml:space="preserve"> map of the project area </w:t>
      </w:r>
    </w:p>
    <w:p w14:paraId="11C74C69" w14:textId="77777777" w:rsidR="00AE6772" w:rsidRPr="00481B91" w:rsidRDefault="00AE6772" w:rsidP="00AE67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Provide the GPS coordinates</w:t>
      </w:r>
      <w:r w:rsidR="00481B91">
        <w:rPr>
          <w:rFonts w:asciiTheme="minorHAnsi" w:hAnsiTheme="minorHAnsi" w:cstheme="minorHAnsi"/>
        </w:rPr>
        <w:t xml:space="preserve"> in decimal degrees</w:t>
      </w:r>
      <w:r w:rsidRPr="00481B91">
        <w:rPr>
          <w:rFonts w:asciiTheme="minorHAnsi" w:hAnsiTheme="minorHAnsi" w:cstheme="minorHAnsi"/>
        </w:rPr>
        <w:t xml:space="preserve"> for the project using UTM NAD 83 </w:t>
      </w:r>
      <w:r w:rsidRPr="00481B91">
        <w:rPr>
          <w:rFonts w:asciiTheme="minorHAnsi" w:hAnsiTheme="minorHAnsi" w:cstheme="minorHAnsi"/>
          <w:color w:val="7F7F7F"/>
        </w:rPr>
        <w:t xml:space="preserve"> </w:t>
      </w:r>
    </w:p>
    <w:p w14:paraId="25CB0062" w14:textId="77777777" w:rsidR="00AE6772" w:rsidRPr="00481B91" w:rsidRDefault="00AE6772" w:rsidP="00AE67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/>
        </w:rPr>
      </w:pPr>
      <w:r w:rsidRPr="00481B91">
        <w:rPr>
          <w:rFonts w:asciiTheme="minorHAnsi" w:hAnsiTheme="minorHAnsi" w:cstheme="minorHAnsi"/>
        </w:rPr>
        <w:t>Provide digital pictures of the project area (2 - 5)</w:t>
      </w:r>
    </w:p>
    <w:p w14:paraId="77DA77D4" w14:textId="77777777" w:rsidR="00AE6772" w:rsidRPr="00481B91" w:rsidRDefault="00AE6772" w:rsidP="00AE677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color w:val="7F7F7F"/>
        </w:rPr>
      </w:pPr>
      <w:r w:rsidRPr="00481B91">
        <w:rPr>
          <w:rFonts w:asciiTheme="minorHAnsi" w:hAnsiTheme="minorHAnsi" w:cstheme="minorHAnsi"/>
        </w:rPr>
        <w:t>Project footprint (if applicable) and affected area (river miles for passage projects, acres for all other projects)</w:t>
      </w:r>
    </w:p>
    <w:p w14:paraId="1334041E" w14:textId="3BAA1DF2" w:rsidR="00AE6772" w:rsidRPr="00481B91" w:rsidRDefault="00AE6772" w:rsidP="00AE677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For fish passage projects, provide the number of barriers be</w:t>
      </w:r>
      <w:r w:rsidR="00990775">
        <w:rPr>
          <w:rFonts w:asciiTheme="minorHAnsi" w:hAnsiTheme="minorHAnsi" w:cstheme="minorHAnsi"/>
        </w:rPr>
        <w:t>tween this project and the estuary</w:t>
      </w:r>
      <w:r w:rsidRPr="00481B91">
        <w:rPr>
          <w:rFonts w:asciiTheme="minorHAnsi" w:hAnsiTheme="minorHAnsi" w:cstheme="minorHAnsi"/>
        </w:rPr>
        <w:t xml:space="preserve">. </w:t>
      </w:r>
    </w:p>
    <w:p w14:paraId="4D8EAF5D" w14:textId="77777777" w:rsidR="00AE6772" w:rsidRPr="00481B91" w:rsidRDefault="00AE6772" w:rsidP="00AE6772">
      <w:pPr>
        <w:pStyle w:val="ListParagraph"/>
        <w:spacing w:line="240" w:lineRule="auto"/>
        <w:rPr>
          <w:rFonts w:asciiTheme="minorHAnsi" w:hAnsiTheme="minorHAnsi" w:cstheme="minorHAnsi"/>
        </w:rPr>
      </w:pPr>
    </w:p>
    <w:p w14:paraId="75EA7306" w14:textId="77777777" w:rsidR="00AE6772" w:rsidRPr="00481B91" w:rsidRDefault="00AE6772" w:rsidP="001E5E5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 w:rsidRPr="00481B91">
        <w:rPr>
          <w:rFonts w:asciiTheme="minorHAnsi" w:hAnsiTheme="minorHAnsi" w:cstheme="minorHAnsi"/>
          <w:b/>
        </w:rPr>
        <w:t>Scope of Work</w:t>
      </w:r>
    </w:p>
    <w:p w14:paraId="3E4BB121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A.   Problem and specific cause of the problem (max words: 100)</w:t>
      </w:r>
    </w:p>
    <w:p w14:paraId="78D713E1" w14:textId="77777777" w:rsidR="00AE6772" w:rsidRPr="00481B91" w:rsidRDefault="00AE6772" w:rsidP="001E5E5A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B.   Describe the objective of the project with reference to the problem (max words: 100)</w:t>
      </w:r>
    </w:p>
    <w:p w14:paraId="6E229738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C.   Proposed methods (max words: 500) </w:t>
      </w:r>
    </w:p>
    <w:p w14:paraId="4010428B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D. </w:t>
      </w:r>
      <w:r w:rsidR="00481B91">
        <w:rPr>
          <w:rFonts w:asciiTheme="minorHAnsi" w:hAnsiTheme="minorHAnsi" w:cstheme="minorHAnsi"/>
        </w:rPr>
        <w:t xml:space="preserve">  </w:t>
      </w:r>
      <w:r w:rsidRPr="00481B91">
        <w:rPr>
          <w:rFonts w:asciiTheme="minorHAnsi" w:hAnsiTheme="minorHAnsi" w:cstheme="minorHAnsi"/>
        </w:rPr>
        <w:t>Technical Design</w:t>
      </w:r>
    </w:p>
    <w:p w14:paraId="4AD5AA6F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lastRenderedPageBreak/>
        <w:t xml:space="preserve">E. </w:t>
      </w:r>
      <w:r w:rsidR="00481B91">
        <w:rPr>
          <w:rFonts w:asciiTheme="minorHAnsi" w:hAnsiTheme="minorHAnsi" w:cstheme="minorHAnsi"/>
        </w:rPr>
        <w:t xml:space="preserve">  </w:t>
      </w:r>
      <w:r w:rsidRPr="00481B91">
        <w:rPr>
          <w:rFonts w:asciiTheme="minorHAnsi" w:hAnsiTheme="minorHAnsi" w:cstheme="minorHAnsi"/>
        </w:rPr>
        <w:t>Permits</w:t>
      </w:r>
    </w:p>
    <w:p w14:paraId="01F8394C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 xml:space="preserve">F. </w:t>
      </w:r>
      <w:r w:rsidR="00481B91">
        <w:rPr>
          <w:rFonts w:asciiTheme="minorHAnsi" w:hAnsiTheme="minorHAnsi" w:cstheme="minorHAnsi"/>
        </w:rPr>
        <w:t xml:space="preserve">  </w:t>
      </w:r>
      <w:r w:rsidRPr="00481B91">
        <w:rPr>
          <w:rFonts w:asciiTheme="minorHAnsi" w:hAnsiTheme="minorHAnsi" w:cstheme="minorHAnsi"/>
        </w:rPr>
        <w:t>Pre- and post-project monitoring</w:t>
      </w:r>
    </w:p>
    <w:p w14:paraId="2ABACB56" w14:textId="77777777" w:rsidR="00AE6772" w:rsidRPr="00481B91" w:rsidRDefault="00AE6772" w:rsidP="00AE6772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481B91">
        <w:rPr>
          <w:rFonts w:asciiTheme="minorHAnsi" w:hAnsiTheme="minorHAnsi" w:cstheme="minorHAnsi"/>
        </w:rPr>
        <w:t>G.</w:t>
      </w:r>
      <w:r w:rsidR="00481B91">
        <w:rPr>
          <w:rFonts w:asciiTheme="minorHAnsi" w:hAnsiTheme="minorHAnsi" w:cstheme="minorHAnsi"/>
        </w:rPr>
        <w:t xml:space="preserve"> </w:t>
      </w:r>
      <w:r w:rsidRPr="00481B91">
        <w:rPr>
          <w:rFonts w:asciiTheme="minorHAnsi" w:hAnsiTheme="minorHAnsi" w:cstheme="minorHAnsi"/>
        </w:rPr>
        <w:t xml:space="preserve"> Outreach</w:t>
      </w:r>
    </w:p>
    <w:p w14:paraId="5B177AF5" w14:textId="77777777" w:rsidR="001E5E5A" w:rsidRPr="00481B91" w:rsidRDefault="001E5E5A" w:rsidP="001E5E5A">
      <w:pPr>
        <w:spacing w:after="0" w:line="240" w:lineRule="auto"/>
        <w:rPr>
          <w:rFonts w:asciiTheme="minorHAnsi" w:hAnsiTheme="minorHAnsi" w:cstheme="minorHAnsi"/>
        </w:rPr>
      </w:pPr>
    </w:p>
    <w:p w14:paraId="2ED4FC3F" w14:textId="77777777" w:rsidR="00AE6772" w:rsidRPr="00481B91" w:rsidRDefault="00AE6772" w:rsidP="001E5E5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81B91">
        <w:rPr>
          <w:rFonts w:asciiTheme="minorHAnsi" w:hAnsiTheme="minorHAnsi" w:cstheme="minorHAnsi"/>
          <w:b/>
        </w:rPr>
        <w:t xml:space="preserve">Evaluation Questions: </w:t>
      </w:r>
    </w:p>
    <w:p w14:paraId="3BDDBE4D" w14:textId="77777777" w:rsidR="00481B91" w:rsidRPr="009C4DBD" w:rsidRDefault="00481B91" w:rsidP="00481B9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 w:rsidRPr="009C4DBD">
        <w:rPr>
          <w:rFonts w:asciiTheme="minorHAnsi" w:hAnsiTheme="minorHAnsi" w:cstheme="minorHAnsi"/>
          <w:bCs/>
        </w:rPr>
        <w:t>Which ACFHP Subregional Priority Habitat(s) does the project address?</w:t>
      </w:r>
      <w:r w:rsidRPr="009C4DBD">
        <w:rPr>
          <w:rFonts w:asciiTheme="minorHAnsi" w:hAnsiTheme="minorHAnsi" w:cstheme="minorHAnsi"/>
          <w:b/>
          <w:bCs/>
        </w:rPr>
        <w:t xml:space="preserve"> </w:t>
      </w:r>
    </w:p>
    <w:p w14:paraId="44DA5967" w14:textId="77777777" w:rsidR="00481B91" w:rsidRPr="00481B91" w:rsidRDefault="00481B91" w:rsidP="00481B9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9C4DBD">
        <w:rPr>
          <w:rFonts w:asciiTheme="minorHAnsi" w:hAnsiTheme="minorHAnsi" w:cstheme="minorHAnsi"/>
          <w:bCs/>
        </w:rPr>
        <w:t xml:space="preserve">Which of the ACFHP Habitat Conservation Objectives does the project address? </w:t>
      </w:r>
    </w:p>
    <w:p w14:paraId="75433041" w14:textId="77777777" w:rsidR="00481B91" w:rsidRPr="00481B91" w:rsidRDefault="00481B91" w:rsidP="00481B9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C4DBD">
        <w:rPr>
          <w:rFonts w:asciiTheme="minorHAnsi" w:hAnsiTheme="minorHAnsi" w:cstheme="minorHAnsi"/>
          <w:bCs/>
        </w:rPr>
        <w:t xml:space="preserve">How will the project address a root cause and contribute to a long-term, self-sustaining solution to the problem(s) described </w:t>
      </w:r>
      <w:r>
        <w:rPr>
          <w:rFonts w:asciiTheme="minorHAnsi" w:hAnsiTheme="minorHAnsi" w:cstheme="minorHAnsi"/>
          <w:bCs/>
        </w:rPr>
        <w:t>in the Scope of Work (Section</w:t>
      </w:r>
      <w:r w:rsidRPr="009C4DBD">
        <w:rPr>
          <w:rFonts w:asciiTheme="minorHAnsi" w:hAnsiTheme="minorHAnsi" w:cstheme="minorHAnsi"/>
          <w:bCs/>
        </w:rPr>
        <w:t xml:space="preserve"> III.A.)? </w:t>
      </w:r>
    </w:p>
    <w:p w14:paraId="2D9F23B4" w14:textId="77777777" w:rsidR="00481B91" w:rsidRPr="009C4DBD" w:rsidRDefault="00481B91" w:rsidP="00481B9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es this project mitigate the impacts of climate change? If so, how?</w:t>
      </w:r>
    </w:p>
    <w:p w14:paraId="4D296E0E" w14:textId="77777777" w:rsidR="00481B91" w:rsidRPr="009C4DBD" w:rsidRDefault="00481B91" w:rsidP="00481B9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C4DBD">
        <w:rPr>
          <w:rFonts w:asciiTheme="minorHAnsi" w:hAnsiTheme="minorHAnsi" w:cstheme="minorHAnsi"/>
        </w:rPr>
        <w:t xml:space="preserve">Using the </w:t>
      </w:r>
      <w:hyperlink r:id="rId10" w:history="1">
        <w:r w:rsidRPr="00AA5BFA">
          <w:rPr>
            <w:rStyle w:val="Hyperlink"/>
            <w:rFonts w:asciiTheme="minorHAnsi" w:hAnsiTheme="minorHAnsi" w:cstheme="minorHAnsi"/>
            <w:color w:val="1F4E79" w:themeColor="accent1" w:themeShade="80"/>
          </w:rPr>
          <w:t>ACFHP Fish Habitat Conservation Area Mapping and Prioritization Tool</w:t>
        </w:r>
      </w:hyperlink>
      <w:r w:rsidRPr="009C4DBD">
        <w:rPr>
          <w:rFonts w:asciiTheme="minorHAnsi" w:hAnsiTheme="minorHAnsi" w:cstheme="minorHAnsi"/>
        </w:rPr>
        <w:t>, is the catchment (diadromous project) or hexagon (estuarine project) in which your project is located considered a “Restoration Opportunity Area” (scoring 20-60 points)? If not, please describe how this project will improve the score or why this catchment/hexagon is in need of restoration, based on the specific variables for which it did or did not receive points.</w:t>
      </w:r>
    </w:p>
    <w:p w14:paraId="496FFBBB" w14:textId="77777777" w:rsidR="00481B91" w:rsidRPr="009C4DBD" w:rsidRDefault="00481B91" w:rsidP="00481B9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Theme="minorHAnsi" w:hAnsiTheme="minorHAnsi" w:cstheme="minorHAnsi"/>
          <w:bCs/>
          <w:color w:val="FF0000"/>
        </w:rPr>
      </w:pPr>
      <w:r w:rsidRPr="009C4DBD">
        <w:rPr>
          <w:rFonts w:asciiTheme="minorHAnsi" w:hAnsiTheme="minorHAnsi" w:cstheme="minorHAnsi"/>
          <w:bCs/>
        </w:rPr>
        <w:t>Using the</w:t>
      </w:r>
      <w:r w:rsidRPr="00AA5BFA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  <w:hyperlink r:id="rId11" w:history="1">
        <w:r w:rsidRPr="00AA5BFA">
          <w:rPr>
            <w:rStyle w:val="Hyperlink"/>
            <w:rFonts w:asciiTheme="minorHAnsi" w:hAnsiTheme="minorHAnsi" w:cstheme="minorHAnsi"/>
            <w:bCs/>
            <w:color w:val="1F4E79" w:themeColor="accent1" w:themeShade="80"/>
          </w:rPr>
          <w:t>Species-Habitat Matrix Tool</w:t>
        </w:r>
      </w:hyperlink>
      <w:r w:rsidRPr="009C4DBD">
        <w:rPr>
          <w:rFonts w:asciiTheme="minorHAnsi" w:hAnsiTheme="minorHAnsi" w:cstheme="minorHAnsi"/>
          <w:bCs/>
        </w:rPr>
        <w:t xml:space="preserve">, which life stages and fish species ranked high or very high in the habitat you are restoring, and will benefit from this project? </w:t>
      </w:r>
    </w:p>
    <w:p w14:paraId="68191D4E" w14:textId="77777777" w:rsidR="00AE6772" w:rsidRPr="00481B91" w:rsidRDefault="001E5E5A" w:rsidP="00481B91">
      <w:pPr>
        <w:pStyle w:val="ListParagraph"/>
        <w:spacing w:before="240" w:after="0" w:line="240" w:lineRule="auto"/>
        <w:rPr>
          <w:rFonts w:asciiTheme="minorHAnsi" w:hAnsiTheme="minorHAnsi" w:cstheme="minorHAnsi"/>
          <w:bCs/>
          <w:color w:val="808080" w:themeColor="background1" w:themeShade="80"/>
        </w:rPr>
      </w:pPr>
      <w:r w:rsidRPr="00481B91">
        <w:rPr>
          <w:rFonts w:asciiTheme="minorHAnsi" w:hAnsiTheme="minorHAnsi" w:cstheme="minorHAnsi"/>
          <w:color w:val="808080" w:themeColor="background1" w:themeShade="80"/>
        </w:rPr>
        <w:t>(</w:t>
      </w:r>
      <w:proofErr w:type="gramStart"/>
      <w:r w:rsidRPr="00481B91">
        <w:rPr>
          <w:rFonts w:asciiTheme="minorHAnsi" w:hAnsiTheme="minorHAnsi" w:cstheme="minorHAnsi"/>
          <w:color w:val="808080" w:themeColor="background1" w:themeShade="80"/>
        </w:rPr>
        <w:t>the</w:t>
      </w:r>
      <w:proofErr w:type="gramEnd"/>
      <w:r w:rsidRPr="00481B91">
        <w:rPr>
          <w:rFonts w:asciiTheme="minorHAnsi" w:hAnsiTheme="minorHAnsi" w:cstheme="minorHAnsi"/>
          <w:color w:val="808080" w:themeColor="background1" w:themeShade="80"/>
        </w:rPr>
        <w:t xml:space="preserve"> following table</w:t>
      </w:r>
      <w:r w:rsidR="00AE6772" w:rsidRPr="00481B91">
        <w:rPr>
          <w:rFonts w:asciiTheme="minorHAnsi" w:hAnsiTheme="minorHAnsi" w:cstheme="minorHAnsi"/>
          <w:color w:val="808080" w:themeColor="background1" w:themeShade="80"/>
        </w:rPr>
        <w:t xml:space="preserve"> is an example, please add/change line items as needed)</w:t>
      </w:r>
      <w:r w:rsidR="00AE6772" w:rsidRPr="00481B91">
        <w:rPr>
          <w:rFonts w:asciiTheme="minorHAnsi" w:hAnsiTheme="minorHAnsi" w:cstheme="minorHAnsi"/>
          <w:b/>
          <w:color w:val="808080" w:themeColor="background1" w:themeShade="80"/>
        </w:rPr>
        <w:t>:</w:t>
      </w:r>
    </w:p>
    <w:p w14:paraId="067F9321" w14:textId="77777777" w:rsidR="001E5E5A" w:rsidRPr="00481B91" w:rsidRDefault="001E5E5A" w:rsidP="001E5E5A">
      <w:pPr>
        <w:spacing w:before="240" w:after="0" w:line="240" w:lineRule="auto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2160"/>
        <w:gridCol w:w="2136"/>
        <w:gridCol w:w="2129"/>
      </w:tblGrid>
      <w:tr w:rsidR="00AE6772" w:rsidRPr="00481B91" w14:paraId="1A6E88BC" w14:textId="77777777" w:rsidTr="00D31FE8">
        <w:tc>
          <w:tcPr>
            <w:tcW w:w="2205" w:type="dxa"/>
            <w:shd w:val="clear" w:color="auto" w:fill="auto"/>
          </w:tcPr>
          <w:p w14:paraId="673BFCCD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Habitat Type</w:t>
            </w:r>
          </w:p>
        </w:tc>
        <w:tc>
          <w:tcPr>
            <w:tcW w:w="2160" w:type="dxa"/>
            <w:shd w:val="clear" w:color="auto" w:fill="auto"/>
          </w:tcPr>
          <w:p w14:paraId="035E3DEF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Species</w:t>
            </w:r>
          </w:p>
        </w:tc>
        <w:tc>
          <w:tcPr>
            <w:tcW w:w="2136" w:type="dxa"/>
            <w:shd w:val="clear" w:color="auto" w:fill="auto"/>
          </w:tcPr>
          <w:p w14:paraId="517ABE28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Life Stage</w:t>
            </w:r>
          </w:p>
        </w:tc>
        <w:tc>
          <w:tcPr>
            <w:tcW w:w="2129" w:type="dxa"/>
            <w:shd w:val="clear" w:color="auto" w:fill="auto"/>
          </w:tcPr>
          <w:p w14:paraId="6CDDF78B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Rank</w:t>
            </w:r>
          </w:p>
        </w:tc>
      </w:tr>
      <w:tr w:rsidR="00AE6772" w:rsidRPr="00481B91" w14:paraId="6603D228" w14:textId="77777777" w:rsidTr="00D31FE8">
        <w:tc>
          <w:tcPr>
            <w:tcW w:w="2205" w:type="dxa"/>
            <w:shd w:val="clear" w:color="auto" w:fill="auto"/>
          </w:tcPr>
          <w:p w14:paraId="1D8043E1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Coastal Headwater Pond</w:t>
            </w:r>
          </w:p>
        </w:tc>
        <w:tc>
          <w:tcPr>
            <w:tcW w:w="2160" w:type="dxa"/>
            <w:shd w:val="clear" w:color="auto" w:fill="auto"/>
          </w:tcPr>
          <w:p w14:paraId="5CB8CF53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Alewife</w:t>
            </w:r>
          </w:p>
        </w:tc>
        <w:tc>
          <w:tcPr>
            <w:tcW w:w="2136" w:type="dxa"/>
            <w:shd w:val="clear" w:color="auto" w:fill="auto"/>
          </w:tcPr>
          <w:p w14:paraId="38F69305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Egg &amp; Larva</w:t>
            </w:r>
          </w:p>
        </w:tc>
        <w:tc>
          <w:tcPr>
            <w:tcW w:w="2129" w:type="dxa"/>
            <w:shd w:val="clear" w:color="auto" w:fill="auto"/>
          </w:tcPr>
          <w:p w14:paraId="667307EC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Very High</w:t>
            </w:r>
          </w:p>
        </w:tc>
      </w:tr>
      <w:tr w:rsidR="00AE6772" w:rsidRPr="00481B91" w14:paraId="77BB67A2" w14:textId="77777777" w:rsidTr="00D31FE8">
        <w:tc>
          <w:tcPr>
            <w:tcW w:w="2205" w:type="dxa"/>
            <w:shd w:val="clear" w:color="auto" w:fill="auto"/>
          </w:tcPr>
          <w:p w14:paraId="3BA2382D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Coastal Headwater Pond</w:t>
            </w:r>
          </w:p>
        </w:tc>
        <w:tc>
          <w:tcPr>
            <w:tcW w:w="2160" w:type="dxa"/>
            <w:shd w:val="clear" w:color="auto" w:fill="auto"/>
          </w:tcPr>
          <w:p w14:paraId="5951E28C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Alewife</w:t>
            </w:r>
          </w:p>
        </w:tc>
        <w:tc>
          <w:tcPr>
            <w:tcW w:w="2136" w:type="dxa"/>
            <w:shd w:val="clear" w:color="auto" w:fill="auto"/>
          </w:tcPr>
          <w:p w14:paraId="356D0AA6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Juvenile &amp; YOY</w:t>
            </w:r>
          </w:p>
        </w:tc>
        <w:tc>
          <w:tcPr>
            <w:tcW w:w="2129" w:type="dxa"/>
            <w:shd w:val="clear" w:color="auto" w:fill="auto"/>
          </w:tcPr>
          <w:p w14:paraId="333E4A76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Very High</w:t>
            </w:r>
          </w:p>
        </w:tc>
      </w:tr>
      <w:tr w:rsidR="00AE6772" w:rsidRPr="00481B91" w14:paraId="2D72AD81" w14:textId="77777777" w:rsidTr="00D31FE8">
        <w:tc>
          <w:tcPr>
            <w:tcW w:w="2205" w:type="dxa"/>
            <w:shd w:val="clear" w:color="auto" w:fill="auto"/>
          </w:tcPr>
          <w:p w14:paraId="6B8398BA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Moderate Gradient Tributary</w:t>
            </w:r>
          </w:p>
        </w:tc>
        <w:tc>
          <w:tcPr>
            <w:tcW w:w="2160" w:type="dxa"/>
            <w:shd w:val="clear" w:color="auto" w:fill="auto"/>
          </w:tcPr>
          <w:p w14:paraId="3287008C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Alewife</w:t>
            </w:r>
          </w:p>
        </w:tc>
        <w:tc>
          <w:tcPr>
            <w:tcW w:w="2136" w:type="dxa"/>
            <w:shd w:val="clear" w:color="auto" w:fill="auto"/>
          </w:tcPr>
          <w:p w14:paraId="002CC0C6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Juvenile &amp; YOY</w:t>
            </w:r>
          </w:p>
        </w:tc>
        <w:tc>
          <w:tcPr>
            <w:tcW w:w="2129" w:type="dxa"/>
            <w:shd w:val="clear" w:color="auto" w:fill="auto"/>
          </w:tcPr>
          <w:p w14:paraId="4FEC0B19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Very High</w:t>
            </w:r>
          </w:p>
        </w:tc>
      </w:tr>
      <w:tr w:rsidR="00AE6772" w:rsidRPr="00481B91" w14:paraId="3218B678" w14:textId="77777777" w:rsidTr="00D31FE8">
        <w:tc>
          <w:tcPr>
            <w:tcW w:w="2205" w:type="dxa"/>
            <w:shd w:val="clear" w:color="auto" w:fill="auto"/>
          </w:tcPr>
          <w:p w14:paraId="2376F38C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Moderate Gradient Tributary</w:t>
            </w:r>
          </w:p>
        </w:tc>
        <w:tc>
          <w:tcPr>
            <w:tcW w:w="2160" w:type="dxa"/>
            <w:shd w:val="clear" w:color="auto" w:fill="auto"/>
          </w:tcPr>
          <w:p w14:paraId="256A18DA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Alewife</w:t>
            </w:r>
          </w:p>
        </w:tc>
        <w:tc>
          <w:tcPr>
            <w:tcW w:w="2136" w:type="dxa"/>
            <w:shd w:val="clear" w:color="auto" w:fill="auto"/>
          </w:tcPr>
          <w:p w14:paraId="7248389C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Spawning Adult</w:t>
            </w:r>
          </w:p>
        </w:tc>
        <w:tc>
          <w:tcPr>
            <w:tcW w:w="2129" w:type="dxa"/>
            <w:shd w:val="clear" w:color="auto" w:fill="auto"/>
          </w:tcPr>
          <w:p w14:paraId="57B0BB92" w14:textId="77777777" w:rsidR="00AE6772" w:rsidRPr="00481B91" w:rsidRDefault="00AE6772" w:rsidP="00D31FE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Very High</w:t>
            </w:r>
          </w:p>
        </w:tc>
      </w:tr>
    </w:tbl>
    <w:p w14:paraId="791CD8AE" w14:textId="77777777" w:rsidR="00AE6772" w:rsidRPr="00481B91" w:rsidRDefault="00AE6772" w:rsidP="00AE6772">
      <w:pPr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62B1892A" w14:textId="77777777" w:rsidR="00481B91" w:rsidRDefault="00481B91" w:rsidP="00481B9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481B91">
        <w:rPr>
          <w:rFonts w:asciiTheme="minorHAnsi" w:hAnsiTheme="minorHAnsi" w:cstheme="minorHAnsi"/>
          <w:bCs/>
          <w:color w:val="000000"/>
        </w:rPr>
        <w:t>Which species will directly benefit from this project?</w:t>
      </w:r>
    </w:p>
    <w:p w14:paraId="08AC5268" w14:textId="55E2204B" w:rsidR="00990775" w:rsidRPr="00481B91" w:rsidRDefault="00990775" w:rsidP="00481B9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How does your project address DEIJ (diversity, equity, inclusion, and justice) issues in the community?</w:t>
      </w:r>
    </w:p>
    <w:p w14:paraId="4FE7F722" w14:textId="77777777" w:rsidR="001E5E5A" w:rsidRPr="00481B91" w:rsidRDefault="001E5E5A" w:rsidP="001E5E5A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1100BC41" w14:textId="77777777" w:rsidR="00AE6772" w:rsidRPr="00481B91" w:rsidRDefault="00AE6772" w:rsidP="00AE677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481B91">
        <w:rPr>
          <w:rFonts w:asciiTheme="minorHAnsi" w:hAnsiTheme="minorHAnsi" w:cstheme="minorHAnsi"/>
          <w:b/>
          <w:bCs/>
        </w:rPr>
        <w:t>Qualifications</w:t>
      </w:r>
      <w:r w:rsidRPr="00481B91">
        <w:rPr>
          <w:rFonts w:asciiTheme="minorHAnsi" w:hAnsiTheme="minorHAnsi" w:cstheme="minorHAnsi"/>
          <w:bCs/>
        </w:rPr>
        <w:t xml:space="preserve"> (not to exceed 1 page total)</w:t>
      </w:r>
      <w:r w:rsidRPr="00481B91">
        <w:rPr>
          <w:rFonts w:asciiTheme="minorHAnsi" w:hAnsiTheme="minorHAnsi" w:cstheme="minorHAnsi"/>
          <w:b/>
          <w:bCs/>
        </w:rPr>
        <w:t>:</w:t>
      </w:r>
      <w:r w:rsidRPr="00481B91">
        <w:rPr>
          <w:rFonts w:asciiTheme="minorHAnsi" w:hAnsiTheme="minorHAnsi" w:cstheme="minorHAnsi"/>
        </w:rPr>
        <w:t xml:space="preserve"> </w:t>
      </w:r>
    </w:p>
    <w:p w14:paraId="6442C87A" w14:textId="77777777" w:rsidR="00AE6772" w:rsidRPr="00481B91" w:rsidRDefault="00AE6772" w:rsidP="00AE6772">
      <w:pPr>
        <w:pStyle w:val="ListParagraph"/>
        <w:spacing w:line="240" w:lineRule="auto"/>
        <w:ind w:left="360"/>
        <w:rPr>
          <w:rFonts w:asciiTheme="minorHAnsi" w:hAnsiTheme="minorHAnsi" w:cstheme="minorHAnsi"/>
          <w:color w:val="808080" w:themeColor="background1" w:themeShade="80"/>
        </w:rPr>
      </w:pPr>
    </w:p>
    <w:p w14:paraId="7111D95E" w14:textId="77777777" w:rsidR="00AE6772" w:rsidRPr="00481B91" w:rsidRDefault="00AE6772" w:rsidP="001E5E5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481B91">
        <w:rPr>
          <w:rFonts w:asciiTheme="minorHAnsi" w:hAnsiTheme="minorHAnsi" w:cstheme="minorHAnsi"/>
          <w:b/>
        </w:rPr>
        <w:t>Budget Table and Budget Narrative</w:t>
      </w:r>
      <w:r w:rsidRPr="00481B91">
        <w:rPr>
          <w:rFonts w:asciiTheme="minorHAnsi" w:hAnsiTheme="minorHAnsi" w:cstheme="minorHAnsi"/>
        </w:rPr>
        <w:t xml:space="preserve"> </w:t>
      </w:r>
    </w:p>
    <w:p w14:paraId="54CCDE50" w14:textId="084B9A65" w:rsidR="00481B91" w:rsidRPr="00481B91" w:rsidRDefault="00481B91" w:rsidP="00481B91">
      <w:pPr>
        <w:spacing w:after="0" w:line="240" w:lineRule="auto"/>
        <w:ind w:firstLine="360"/>
        <w:rPr>
          <w:rFonts w:asciiTheme="minorHAnsi" w:hAnsiTheme="minorHAnsi" w:cstheme="minorHAnsi"/>
          <w:color w:val="808080" w:themeColor="background1" w:themeShade="80"/>
        </w:rPr>
      </w:pPr>
      <w:r w:rsidRPr="009C4DBD">
        <w:rPr>
          <w:rFonts w:asciiTheme="minorHAnsi" w:hAnsiTheme="minorHAnsi" w:cstheme="minorHAnsi"/>
          <w:color w:val="808080" w:themeColor="background1" w:themeShade="80"/>
        </w:rPr>
        <w:t xml:space="preserve">Please add or change lines as needed. </w:t>
      </w:r>
    </w:p>
    <w:p w14:paraId="527983F2" w14:textId="77777777" w:rsidR="00481B91" w:rsidRPr="00FB3EBE" w:rsidRDefault="00481B91" w:rsidP="00481B91">
      <w:pPr>
        <w:pStyle w:val="ListParagraph"/>
        <w:spacing w:after="0" w:line="240" w:lineRule="auto"/>
        <w:rPr>
          <w:rFonts w:cs="Calibri"/>
          <w:color w:val="808080" w:themeColor="background1" w:themeShade="80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784"/>
        <w:gridCol w:w="1148"/>
        <w:gridCol w:w="1395"/>
        <w:gridCol w:w="983"/>
        <w:gridCol w:w="612"/>
        <w:gridCol w:w="641"/>
        <w:gridCol w:w="623"/>
        <w:gridCol w:w="652"/>
        <w:gridCol w:w="1414"/>
      </w:tblGrid>
      <w:tr w:rsidR="00481B91" w:rsidRPr="00FB3EBE" w14:paraId="51E6741E" w14:textId="77777777" w:rsidTr="00D824FD">
        <w:tc>
          <w:tcPr>
            <w:tcW w:w="923" w:type="dxa"/>
            <w:vMerge w:val="restart"/>
            <w:shd w:val="clear" w:color="auto" w:fill="F2F2F2" w:themeFill="background1" w:themeFillShade="F2"/>
            <w:vAlign w:val="bottom"/>
          </w:tcPr>
          <w:p w14:paraId="1AC7AF70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Partner name</w:t>
            </w:r>
          </w:p>
        </w:tc>
        <w:tc>
          <w:tcPr>
            <w:tcW w:w="784" w:type="dxa"/>
            <w:vMerge w:val="restart"/>
            <w:shd w:val="clear" w:color="auto" w:fill="F2F2F2" w:themeFill="background1" w:themeFillShade="F2"/>
            <w:vAlign w:val="bottom"/>
          </w:tcPr>
          <w:p w14:paraId="79A20AF7" w14:textId="31F3FD3C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Type</w:t>
            </w:r>
            <w:r w:rsidR="00990775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*</w:t>
            </w:r>
          </w:p>
        </w:tc>
        <w:tc>
          <w:tcPr>
            <w:tcW w:w="1148" w:type="dxa"/>
            <w:vMerge w:val="restart"/>
            <w:shd w:val="clear" w:color="auto" w:fill="F2F2F2" w:themeFill="background1" w:themeFillShade="F2"/>
            <w:vAlign w:val="bottom"/>
          </w:tcPr>
          <w:p w14:paraId="588B972C" w14:textId="7846BA44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Activity of Partner</w:t>
            </w:r>
            <w:r w:rsidR="00990775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**</w:t>
            </w:r>
          </w:p>
        </w:tc>
        <w:tc>
          <w:tcPr>
            <w:tcW w:w="1395" w:type="dxa"/>
            <w:vMerge w:val="restart"/>
            <w:shd w:val="clear" w:color="auto" w:fill="F2F2F2" w:themeFill="background1" w:themeFillShade="F2"/>
            <w:vAlign w:val="bottom"/>
          </w:tcPr>
          <w:p w14:paraId="7E334D1F" w14:textId="4C64A9E1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Bud</w:t>
            </w:r>
            <w:r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get Category</w:t>
            </w:r>
            <w:r w:rsidR="00990775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***</w:t>
            </w:r>
          </w:p>
        </w:tc>
        <w:tc>
          <w:tcPr>
            <w:tcW w:w="983" w:type="dxa"/>
            <w:vMerge w:val="restart"/>
            <w:shd w:val="clear" w:color="auto" w:fill="F2F2F2" w:themeFill="background1" w:themeFillShade="F2"/>
            <w:vAlign w:val="bottom"/>
          </w:tcPr>
          <w:p w14:paraId="11228BCF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ACFHP Request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  <w:vAlign w:val="bottom"/>
          </w:tcPr>
          <w:p w14:paraId="755A4D40" w14:textId="76D193E9" w:rsidR="00481B91" w:rsidRPr="00BB2DC8" w:rsidRDefault="00481B91" w:rsidP="00990775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 xml:space="preserve">Non-federal </w:t>
            </w:r>
            <w:r w:rsidR="00990775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leverage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bottom"/>
          </w:tcPr>
          <w:p w14:paraId="24529447" w14:textId="481FF244" w:rsidR="00481B91" w:rsidRPr="00BB2DC8" w:rsidRDefault="00481B91" w:rsidP="00990775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 xml:space="preserve">Federal </w:t>
            </w:r>
            <w:r w:rsidR="00990775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leverage</w:t>
            </w:r>
          </w:p>
        </w:tc>
        <w:tc>
          <w:tcPr>
            <w:tcW w:w="1414" w:type="dxa"/>
            <w:vMerge w:val="restart"/>
            <w:shd w:val="clear" w:color="auto" w:fill="F2F2F2" w:themeFill="background1" w:themeFillShade="F2"/>
            <w:vAlign w:val="bottom"/>
          </w:tcPr>
          <w:p w14:paraId="0F0F1D5F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Total Contribution</w:t>
            </w:r>
          </w:p>
        </w:tc>
      </w:tr>
      <w:tr w:rsidR="00481B91" w:rsidRPr="00FB3EBE" w14:paraId="724438ED" w14:textId="77777777" w:rsidTr="00D824FD">
        <w:tc>
          <w:tcPr>
            <w:tcW w:w="923" w:type="dxa"/>
            <w:vMerge/>
            <w:shd w:val="clear" w:color="auto" w:fill="F2F2F2" w:themeFill="background1" w:themeFillShade="F2"/>
          </w:tcPr>
          <w:p w14:paraId="11017BF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2F2F2" w:themeFill="background1" w:themeFillShade="F2"/>
          </w:tcPr>
          <w:p w14:paraId="00FE71A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2F2F2" w:themeFill="background1" w:themeFillShade="F2"/>
          </w:tcPr>
          <w:p w14:paraId="3C59E35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F2F2F2" w:themeFill="background1" w:themeFillShade="F2"/>
          </w:tcPr>
          <w:p w14:paraId="5F74314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2F2F2" w:themeFill="background1" w:themeFillShade="F2"/>
          </w:tcPr>
          <w:p w14:paraId="0792D1C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bottom"/>
          </w:tcPr>
          <w:p w14:paraId="26866B21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In-kind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bottom"/>
          </w:tcPr>
          <w:p w14:paraId="0DC88E6F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Cash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bottom"/>
          </w:tcPr>
          <w:p w14:paraId="620CE9B3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In-kind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bottom"/>
          </w:tcPr>
          <w:p w14:paraId="246E6CC5" w14:textId="77777777" w:rsidR="00481B91" w:rsidRPr="00BB2DC8" w:rsidRDefault="00481B91" w:rsidP="00D824F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</w:pPr>
            <w:r w:rsidRPr="00BB2DC8">
              <w:rPr>
                <w:rFonts w:cs="Calibri"/>
                <w:b/>
                <w:color w:val="808080" w:themeColor="background1" w:themeShade="80"/>
                <w:sz w:val="20"/>
                <w:szCs w:val="24"/>
              </w:rPr>
              <w:t>Cash</w:t>
            </w:r>
          </w:p>
        </w:tc>
        <w:tc>
          <w:tcPr>
            <w:tcW w:w="1414" w:type="dxa"/>
            <w:vMerge/>
            <w:shd w:val="clear" w:color="auto" w:fill="F2F2F2" w:themeFill="background1" w:themeFillShade="F2"/>
          </w:tcPr>
          <w:p w14:paraId="3B4F74E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1AF94FDF" w14:textId="77777777" w:rsidTr="00D824FD">
        <w:tc>
          <w:tcPr>
            <w:tcW w:w="923" w:type="dxa"/>
            <w:vMerge w:val="restart"/>
          </w:tcPr>
          <w:p w14:paraId="3E48BDB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07A37C7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25EB7AD0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5D3484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</w:tcPr>
          <w:p w14:paraId="2588363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</w:tcPr>
          <w:p w14:paraId="7594A9D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</w:tcPr>
          <w:p w14:paraId="63441FA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</w:tcPr>
          <w:p w14:paraId="477F2A66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</w:tcPr>
          <w:p w14:paraId="748A77F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F2A75E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16C7ED47" w14:textId="77777777" w:rsidTr="00D824FD">
        <w:tc>
          <w:tcPr>
            <w:tcW w:w="923" w:type="dxa"/>
            <w:vMerge/>
          </w:tcPr>
          <w:p w14:paraId="6979DFB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0388A18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2BA8E83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9E2819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9178D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</w:tcPr>
          <w:p w14:paraId="54D659F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E45AAC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</w:tcPr>
          <w:p w14:paraId="11B6470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D089A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33C990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58D5B11E" w14:textId="77777777" w:rsidTr="00D824FD">
        <w:tc>
          <w:tcPr>
            <w:tcW w:w="923" w:type="dxa"/>
            <w:vMerge/>
            <w:tcBorders>
              <w:bottom w:val="single" w:sz="18" w:space="0" w:color="auto"/>
            </w:tcBorders>
          </w:tcPr>
          <w:p w14:paraId="0EE66BB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18" w:space="0" w:color="auto"/>
            </w:tcBorders>
          </w:tcPr>
          <w:p w14:paraId="38BE80A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14:paraId="7F5968B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14:paraId="2413389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106E689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14:paraId="76AF7F7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</w:tcPr>
          <w:p w14:paraId="45B9AF7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14:paraId="7F8CCA08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14:paraId="572F8D6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14:paraId="5650122A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582AC087" w14:textId="77777777" w:rsidTr="00D824FD">
        <w:tc>
          <w:tcPr>
            <w:tcW w:w="923" w:type="dxa"/>
            <w:vMerge w:val="restart"/>
            <w:tcBorders>
              <w:top w:val="single" w:sz="18" w:space="0" w:color="auto"/>
            </w:tcBorders>
          </w:tcPr>
          <w:p w14:paraId="18F8C04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18" w:space="0" w:color="auto"/>
            </w:tcBorders>
          </w:tcPr>
          <w:p w14:paraId="19F4A78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</w:tcPr>
          <w:p w14:paraId="59CCA490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1AD2081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068C79A0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5622B5D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8" w:space="0" w:color="auto"/>
            </w:tcBorders>
          </w:tcPr>
          <w:p w14:paraId="0CA77E6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14:paraId="10A837B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14:paraId="206D3CB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19BF3A4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64AFE5A7" w14:textId="77777777" w:rsidTr="00D824FD">
        <w:tc>
          <w:tcPr>
            <w:tcW w:w="923" w:type="dxa"/>
            <w:vMerge/>
          </w:tcPr>
          <w:p w14:paraId="7B28F0FA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6CB1A346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5D1A96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75C5000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</w:tcPr>
          <w:p w14:paraId="7B75CE6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</w:tcPr>
          <w:p w14:paraId="717C9E1C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</w:tcPr>
          <w:p w14:paraId="54CA7DB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</w:tcPr>
          <w:p w14:paraId="77451AA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</w:tcPr>
          <w:p w14:paraId="311CAF0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474175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175586DE" w14:textId="77777777" w:rsidTr="00D824FD">
        <w:tc>
          <w:tcPr>
            <w:tcW w:w="923" w:type="dxa"/>
            <w:vMerge/>
            <w:tcBorders>
              <w:bottom w:val="single" w:sz="18" w:space="0" w:color="auto"/>
            </w:tcBorders>
          </w:tcPr>
          <w:p w14:paraId="4B0A2656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18" w:space="0" w:color="auto"/>
            </w:tcBorders>
          </w:tcPr>
          <w:p w14:paraId="5F6D95F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14:paraId="0A1E438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14:paraId="46123B8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4481C86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14:paraId="41F24A5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</w:tcPr>
          <w:p w14:paraId="071B08E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14:paraId="333083B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14:paraId="673902FA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14:paraId="11341D5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39A45176" w14:textId="77777777" w:rsidTr="00D824FD">
        <w:tc>
          <w:tcPr>
            <w:tcW w:w="923" w:type="dxa"/>
            <w:vMerge w:val="restart"/>
            <w:tcBorders>
              <w:top w:val="single" w:sz="18" w:space="0" w:color="auto"/>
            </w:tcBorders>
          </w:tcPr>
          <w:p w14:paraId="4723AF5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18" w:space="0" w:color="auto"/>
            </w:tcBorders>
          </w:tcPr>
          <w:p w14:paraId="3F0A7B64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</w:tcPr>
          <w:p w14:paraId="102C7C8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8" w:space="0" w:color="auto"/>
            </w:tcBorders>
          </w:tcPr>
          <w:p w14:paraId="15B3032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0F8D4936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3A3E661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8" w:space="0" w:color="auto"/>
            </w:tcBorders>
          </w:tcPr>
          <w:p w14:paraId="06E0945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14:paraId="70A8C39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14:paraId="1563A7A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2B24B0E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64D8E1E6" w14:textId="77777777" w:rsidTr="00D824FD">
        <w:tc>
          <w:tcPr>
            <w:tcW w:w="923" w:type="dxa"/>
            <w:vMerge/>
          </w:tcPr>
          <w:p w14:paraId="6FD5DBC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A5D5F2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B18FAD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85B0A0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79D84B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</w:tcPr>
          <w:p w14:paraId="10FA35B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</w:tcPr>
          <w:p w14:paraId="69EB1B9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</w:tcPr>
          <w:p w14:paraId="7B8DA06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</w:tcPr>
          <w:p w14:paraId="0350877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36A6CB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5A5DED9D" w14:textId="77777777" w:rsidTr="00D824FD">
        <w:tc>
          <w:tcPr>
            <w:tcW w:w="923" w:type="dxa"/>
            <w:vMerge/>
            <w:tcBorders>
              <w:bottom w:val="single" w:sz="18" w:space="0" w:color="auto"/>
            </w:tcBorders>
          </w:tcPr>
          <w:p w14:paraId="6F5F2159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18" w:space="0" w:color="auto"/>
            </w:tcBorders>
          </w:tcPr>
          <w:p w14:paraId="2F8F49A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14:paraId="2709119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14:paraId="21F48EBF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3E14F46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14:paraId="44F0E40A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</w:tcPr>
          <w:p w14:paraId="68693E8E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14:paraId="2891AF25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14:paraId="77F8E4F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2741532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481B91" w:rsidRPr="00FB3EBE" w14:paraId="537408D5" w14:textId="77777777" w:rsidTr="00D824FD">
        <w:trPr>
          <w:trHeight w:val="596"/>
        </w:trPr>
        <w:tc>
          <w:tcPr>
            <w:tcW w:w="1707" w:type="dxa"/>
            <w:gridSpan w:val="2"/>
            <w:tcBorders>
              <w:top w:val="single" w:sz="18" w:space="0" w:color="auto"/>
            </w:tcBorders>
          </w:tcPr>
          <w:p w14:paraId="607180B1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cs="Calibri"/>
                <w:color w:val="808080" w:themeColor="background1" w:themeShade="80"/>
                <w:sz w:val="24"/>
                <w:szCs w:val="24"/>
              </w:rPr>
              <w:t>Total Contribution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7D62EC46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570F41CC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7F5C1F6C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0C2E7D28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8" w:space="0" w:color="auto"/>
            </w:tcBorders>
          </w:tcPr>
          <w:p w14:paraId="6E841203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14:paraId="5BB3FCEB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14:paraId="22FA98B7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02C17A0D" w14:textId="77777777" w:rsidR="00481B91" w:rsidRPr="00FB3EBE" w:rsidRDefault="00481B91" w:rsidP="00D824FD">
            <w:pPr>
              <w:pStyle w:val="ListParagraph"/>
              <w:spacing w:after="0" w:line="240" w:lineRule="auto"/>
              <w:ind w:left="0"/>
              <w:rPr>
                <w:rFonts w:cs="Calibr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583B17E" w14:textId="77777777" w:rsidR="00AE6772" w:rsidRDefault="00AE6772" w:rsidP="00AE67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B0F0"/>
        </w:rPr>
      </w:pPr>
    </w:p>
    <w:p w14:paraId="4B4E84E8" w14:textId="77777777" w:rsidR="00990775" w:rsidRPr="00990775" w:rsidRDefault="00990775" w:rsidP="00990775">
      <w:pPr>
        <w:autoSpaceDE w:val="0"/>
        <w:autoSpaceDN w:val="0"/>
        <w:adjustRightInd w:val="0"/>
        <w:spacing w:after="0" w:line="240" w:lineRule="auto"/>
        <w:ind w:left="270"/>
        <w:rPr>
          <w:rFonts w:asciiTheme="minorHAnsi" w:hAnsiTheme="minorHAnsi" w:cstheme="minorHAnsi"/>
          <w:bCs/>
          <w:color w:val="808080" w:themeColor="background1" w:themeShade="80"/>
          <w:sz w:val="18"/>
        </w:rPr>
      </w:pPr>
      <w:r w:rsidRPr="00990775">
        <w:rPr>
          <w:rFonts w:asciiTheme="minorHAnsi" w:hAnsiTheme="minorHAnsi" w:cstheme="minorHAnsi"/>
          <w:bCs/>
          <w:color w:val="808080" w:themeColor="background1" w:themeShade="80"/>
          <w:sz w:val="18"/>
        </w:rPr>
        <w:t>*Type – federal agency, state agency, local government, conservation group (local), conservation group (national), Native American tribe, private landowner, corporation/business, foundation, other</w:t>
      </w:r>
    </w:p>
    <w:p w14:paraId="1E4DA54E" w14:textId="77777777" w:rsidR="00990775" w:rsidRPr="00990775" w:rsidRDefault="00990775" w:rsidP="00990775">
      <w:pPr>
        <w:spacing w:after="0" w:line="240" w:lineRule="auto"/>
        <w:ind w:left="270"/>
        <w:rPr>
          <w:rFonts w:asciiTheme="minorHAnsi" w:hAnsiTheme="minorHAnsi" w:cstheme="minorHAnsi"/>
          <w:color w:val="808080" w:themeColor="background1" w:themeShade="80"/>
          <w:sz w:val="18"/>
        </w:rPr>
      </w:pPr>
      <w:r w:rsidRPr="00990775">
        <w:rPr>
          <w:rFonts w:asciiTheme="minorHAnsi" w:hAnsiTheme="minorHAnsi" w:cstheme="minorHAnsi"/>
          <w:bCs/>
          <w:color w:val="808080" w:themeColor="background1" w:themeShade="80"/>
          <w:sz w:val="18"/>
        </w:rPr>
        <w:t>**Activity – engineering and d</w:t>
      </w:r>
      <w:r w:rsidRPr="00990775">
        <w:rPr>
          <w:rFonts w:asciiTheme="minorHAnsi" w:hAnsiTheme="minorHAnsi" w:cstheme="minorHAnsi"/>
          <w:color w:val="808080" w:themeColor="background1" w:themeShade="80"/>
          <w:sz w:val="18"/>
        </w:rPr>
        <w:t>esign, planning and coordination, construction, monitoring, outreach and education, land acquisition, habitat assessment, research</w:t>
      </w:r>
    </w:p>
    <w:p w14:paraId="23CB5FD4" w14:textId="77777777" w:rsidR="00990775" w:rsidRPr="00990775" w:rsidRDefault="00990775" w:rsidP="00990775">
      <w:pPr>
        <w:autoSpaceDE w:val="0"/>
        <w:autoSpaceDN w:val="0"/>
        <w:adjustRightInd w:val="0"/>
        <w:spacing w:after="0" w:line="240" w:lineRule="auto"/>
        <w:ind w:left="270"/>
        <w:rPr>
          <w:rFonts w:asciiTheme="minorHAnsi" w:hAnsiTheme="minorHAnsi" w:cstheme="minorHAnsi"/>
          <w:bCs/>
          <w:color w:val="808080" w:themeColor="background1" w:themeShade="80"/>
          <w:sz w:val="18"/>
        </w:rPr>
      </w:pPr>
      <w:r w:rsidRPr="00990775">
        <w:rPr>
          <w:rFonts w:asciiTheme="minorHAnsi" w:hAnsiTheme="minorHAnsi" w:cstheme="minorHAnsi"/>
          <w:bCs/>
          <w:color w:val="808080" w:themeColor="background1" w:themeShade="80"/>
          <w:sz w:val="18"/>
        </w:rPr>
        <w:t>***Budget categories – administration/technical services, construction material, construction labor, equipment, contractual, travel, supplies, other (describe)</w:t>
      </w:r>
    </w:p>
    <w:p w14:paraId="5F43E900" w14:textId="77777777" w:rsidR="00990775" w:rsidRPr="00481B91" w:rsidRDefault="00990775" w:rsidP="00AE67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B0F0"/>
        </w:rPr>
      </w:pPr>
    </w:p>
    <w:p w14:paraId="483CFEA6" w14:textId="77777777" w:rsidR="00AE6772" w:rsidRDefault="00AE6772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  <w:r w:rsidRPr="00481B91">
        <w:rPr>
          <w:rFonts w:asciiTheme="minorHAnsi" w:hAnsiTheme="minorHAnsi" w:cstheme="minorHAnsi"/>
          <w:bCs/>
        </w:rPr>
        <w:t>Budget Narrative</w:t>
      </w:r>
      <w:r w:rsidR="001E5E5A" w:rsidRPr="00481B91">
        <w:rPr>
          <w:rFonts w:asciiTheme="minorHAnsi" w:hAnsiTheme="minorHAnsi" w:cstheme="minorHAnsi"/>
          <w:bCs/>
        </w:rPr>
        <w:t>:</w:t>
      </w:r>
    </w:p>
    <w:p w14:paraId="6701F1E8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50AA35AF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2CDA63B3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512F9DCC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2AC577CC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74919B08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10F57E84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35034421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595965FA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55AA064E" w14:textId="77777777" w:rsid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76C0BA0C" w14:textId="77777777" w:rsidR="00481B91" w:rsidRPr="00481B91" w:rsidRDefault="00481B91" w:rsidP="001E5E5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</w:rPr>
      </w:pPr>
    </w:p>
    <w:p w14:paraId="5AAE44C9" w14:textId="77777777" w:rsidR="00AE6772" w:rsidRPr="00481B91" w:rsidRDefault="00AE6772" w:rsidP="00AE6772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A91B88C" w14:textId="77777777" w:rsidR="00AE6772" w:rsidRPr="00481B91" w:rsidRDefault="00AE6772" w:rsidP="00AE67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481B91">
        <w:rPr>
          <w:rFonts w:asciiTheme="minorHAnsi" w:hAnsiTheme="minorHAnsi" w:cstheme="minorHAnsi"/>
          <w:b/>
        </w:rPr>
        <w:t xml:space="preserve">Partners </w:t>
      </w:r>
    </w:p>
    <w:p w14:paraId="7361B16B" w14:textId="77777777" w:rsidR="00481B91" w:rsidRPr="009C4DBD" w:rsidRDefault="00481B91" w:rsidP="00481B91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9C4DBD">
        <w:rPr>
          <w:rFonts w:asciiTheme="minorHAnsi" w:hAnsiTheme="minorHAnsi" w:cstheme="minorHAnsi"/>
          <w:color w:val="808080" w:themeColor="background1" w:themeShade="80"/>
        </w:rPr>
        <w:t>Fill out the table below, adding row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5053"/>
      </w:tblGrid>
      <w:tr w:rsidR="00481B91" w:rsidRPr="009C4DBD" w14:paraId="71550FBD" w14:textId="77777777" w:rsidTr="00D824FD">
        <w:trPr>
          <w:trHeight w:val="382"/>
        </w:trPr>
        <w:tc>
          <w:tcPr>
            <w:tcW w:w="2450" w:type="dxa"/>
          </w:tcPr>
          <w:p w14:paraId="05E0388E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9C4DBD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Partner name</w:t>
            </w:r>
          </w:p>
        </w:tc>
        <w:tc>
          <w:tcPr>
            <w:tcW w:w="5053" w:type="dxa"/>
          </w:tcPr>
          <w:p w14:paraId="05E65B9B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Involvement</w:t>
            </w:r>
          </w:p>
        </w:tc>
      </w:tr>
      <w:tr w:rsidR="00481B91" w:rsidRPr="009C4DBD" w14:paraId="7A6C56B1" w14:textId="77777777" w:rsidTr="00D824FD">
        <w:trPr>
          <w:trHeight w:val="382"/>
        </w:trPr>
        <w:tc>
          <w:tcPr>
            <w:tcW w:w="2450" w:type="dxa"/>
          </w:tcPr>
          <w:p w14:paraId="6749BBF8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5053" w:type="dxa"/>
          </w:tcPr>
          <w:p w14:paraId="12BD121B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481B91" w:rsidRPr="009C4DBD" w14:paraId="7515A630" w14:textId="77777777" w:rsidTr="00D824FD">
        <w:trPr>
          <w:trHeight w:val="382"/>
        </w:trPr>
        <w:tc>
          <w:tcPr>
            <w:tcW w:w="2450" w:type="dxa"/>
          </w:tcPr>
          <w:p w14:paraId="2946D00B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5053" w:type="dxa"/>
          </w:tcPr>
          <w:p w14:paraId="1CA806B2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481B91" w:rsidRPr="009C4DBD" w14:paraId="71049342" w14:textId="77777777" w:rsidTr="00D824FD">
        <w:trPr>
          <w:trHeight w:val="382"/>
        </w:trPr>
        <w:tc>
          <w:tcPr>
            <w:tcW w:w="2450" w:type="dxa"/>
          </w:tcPr>
          <w:p w14:paraId="5A95833C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5053" w:type="dxa"/>
          </w:tcPr>
          <w:p w14:paraId="34D8821E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481B91" w:rsidRPr="009C4DBD" w14:paraId="02C7D296" w14:textId="77777777" w:rsidTr="00D824FD">
        <w:trPr>
          <w:trHeight w:val="382"/>
        </w:trPr>
        <w:tc>
          <w:tcPr>
            <w:tcW w:w="2450" w:type="dxa"/>
          </w:tcPr>
          <w:p w14:paraId="57924D6D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5053" w:type="dxa"/>
          </w:tcPr>
          <w:p w14:paraId="22B13194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481B91" w:rsidRPr="009C4DBD" w14:paraId="28E21C28" w14:textId="77777777" w:rsidTr="00D824FD">
        <w:trPr>
          <w:trHeight w:val="382"/>
        </w:trPr>
        <w:tc>
          <w:tcPr>
            <w:tcW w:w="2450" w:type="dxa"/>
          </w:tcPr>
          <w:p w14:paraId="46E67379" w14:textId="77777777" w:rsidR="00481B91" w:rsidRPr="009C4DBD" w:rsidRDefault="00481B91" w:rsidP="00D824FD">
            <w:pPr>
              <w:spacing w:after="0" w:line="240" w:lineRule="auto"/>
              <w:ind w:left="-41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5053" w:type="dxa"/>
          </w:tcPr>
          <w:p w14:paraId="11E8BE88" w14:textId="77777777" w:rsidR="00481B91" w:rsidRPr="009C4DBD" w:rsidRDefault="00481B91" w:rsidP="00D824F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14:paraId="055EFF94" w14:textId="77777777" w:rsidR="00AE6772" w:rsidRPr="00481B91" w:rsidRDefault="00AE6772" w:rsidP="00AE6772">
      <w:pPr>
        <w:spacing w:after="0" w:line="240" w:lineRule="auto"/>
        <w:rPr>
          <w:rFonts w:asciiTheme="minorHAnsi" w:hAnsiTheme="minorHAnsi" w:cstheme="minorHAnsi"/>
          <w:b/>
        </w:rPr>
      </w:pPr>
    </w:p>
    <w:p w14:paraId="287F8A76" w14:textId="77777777" w:rsidR="00AE6772" w:rsidRPr="00481B91" w:rsidRDefault="00AE6772" w:rsidP="00AE67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81B91">
        <w:rPr>
          <w:rFonts w:asciiTheme="minorHAnsi" w:hAnsiTheme="minorHAnsi" w:cstheme="minorHAnsi"/>
          <w:b/>
        </w:rPr>
        <w:t xml:space="preserve">Timeline of Project Activities </w:t>
      </w:r>
    </w:p>
    <w:p w14:paraId="3FEFA576" w14:textId="77777777" w:rsidR="00AE6772" w:rsidRPr="00481B91" w:rsidRDefault="00AE6772" w:rsidP="00AE6772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 w:cstheme="minorHAnsi"/>
          <w:b/>
          <w:color w:val="808080" w:themeColor="background1" w:themeShade="80"/>
        </w:rPr>
      </w:pPr>
      <w:r w:rsidRPr="00481B91">
        <w:rPr>
          <w:rFonts w:asciiTheme="minorHAnsi" w:hAnsiTheme="minorHAnsi" w:cstheme="minorHAnsi"/>
          <w:color w:val="808080" w:themeColor="background1" w:themeShade="80"/>
        </w:rPr>
        <w:t>The following table is an example, please add/change line items as needed: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681"/>
      </w:tblGrid>
      <w:tr w:rsidR="00AE6772" w:rsidRPr="00481B91" w14:paraId="1B8A0AF2" w14:textId="77777777" w:rsidTr="00481B91">
        <w:tc>
          <w:tcPr>
            <w:tcW w:w="4831" w:type="dxa"/>
          </w:tcPr>
          <w:p w14:paraId="67AB7C7A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Project Activity</w:t>
            </w:r>
          </w:p>
        </w:tc>
        <w:tc>
          <w:tcPr>
            <w:tcW w:w="4681" w:type="dxa"/>
          </w:tcPr>
          <w:p w14:paraId="38D341A4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Anticipated Dates of Implementation</w:t>
            </w:r>
          </w:p>
        </w:tc>
      </w:tr>
      <w:tr w:rsidR="00AE6772" w:rsidRPr="00481B91" w14:paraId="694A391B" w14:textId="77777777" w:rsidTr="00481B91">
        <w:tc>
          <w:tcPr>
            <w:tcW w:w="4831" w:type="dxa"/>
          </w:tcPr>
          <w:p w14:paraId="19D29BA4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Project design</w:t>
            </w:r>
          </w:p>
        </w:tc>
        <w:tc>
          <w:tcPr>
            <w:tcW w:w="4681" w:type="dxa"/>
          </w:tcPr>
          <w:p w14:paraId="3FA99F1F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January 15-March 30,  20xx</w:t>
            </w:r>
          </w:p>
        </w:tc>
      </w:tr>
      <w:tr w:rsidR="00AE6772" w:rsidRPr="00481B91" w14:paraId="0FED3DC7" w14:textId="77777777" w:rsidTr="00481B91">
        <w:tc>
          <w:tcPr>
            <w:tcW w:w="4831" w:type="dxa"/>
          </w:tcPr>
          <w:p w14:paraId="5F7DC0A2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Permitting process</w:t>
            </w:r>
          </w:p>
        </w:tc>
        <w:tc>
          <w:tcPr>
            <w:tcW w:w="4681" w:type="dxa"/>
          </w:tcPr>
          <w:p w14:paraId="76540268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February 25-June 1, 20xx</w:t>
            </w:r>
          </w:p>
        </w:tc>
      </w:tr>
      <w:tr w:rsidR="00AE6772" w:rsidRPr="00481B91" w14:paraId="27908A40" w14:textId="77777777" w:rsidTr="00481B91">
        <w:tc>
          <w:tcPr>
            <w:tcW w:w="4831" w:type="dxa"/>
          </w:tcPr>
          <w:p w14:paraId="1B67C7A6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Pre-project monitoring</w:t>
            </w:r>
          </w:p>
        </w:tc>
        <w:tc>
          <w:tcPr>
            <w:tcW w:w="4681" w:type="dxa"/>
          </w:tcPr>
          <w:p w14:paraId="7762E24D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5 events, March 15-May15, 20xx</w:t>
            </w:r>
          </w:p>
        </w:tc>
      </w:tr>
      <w:tr w:rsidR="00AE6772" w:rsidRPr="00481B91" w14:paraId="027C9C37" w14:textId="77777777" w:rsidTr="00481B91">
        <w:tc>
          <w:tcPr>
            <w:tcW w:w="4831" w:type="dxa"/>
          </w:tcPr>
          <w:p w14:paraId="6F1490D7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Construction</w:t>
            </w:r>
          </w:p>
        </w:tc>
        <w:tc>
          <w:tcPr>
            <w:tcW w:w="4681" w:type="dxa"/>
          </w:tcPr>
          <w:p w14:paraId="03056EE9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July 1-July 15, 20xx</w:t>
            </w:r>
          </w:p>
        </w:tc>
      </w:tr>
      <w:tr w:rsidR="00AE6772" w:rsidRPr="00481B91" w14:paraId="2785786A" w14:textId="77777777" w:rsidTr="00481B91">
        <w:tc>
          <w:tcPr>
            <w:tcW w:w="4831" w:type="dxa"/>
          </w:tcPr>
          <w:p w14:paraId="0181ACF9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ACFHP/Service Annual Report</w:t>
            </w:r>
          </w:p>
        </w:tc>
        <w:tc>
          <w:tcPr>
            <w:tcW w:w="4681" w:type="dxa"/>
          </w:tcPr>
          <w:p w14:paraId="66D57F67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January 15, 20xx</w:t>
            </w:r>
          </w:p>
        </w:tc>
      </w:tr>
      <w:tr w:rsidR="00AE6772" w:rsidRPr="00481B91" w14:paraId="1FC7DD9D" w14:textId="77777777" w:rsidTr="00481B91">
        <w:tc>
          <w:tcPr>
            <w:tcW w:w="4831" w:type="dxa"/>
          </w:tcPr>
          <w:p w14:paraId="4669322E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Post-project monitoring</w:t>
            </w:r>
          </w:p>
        </w:tc>
        <w:tc>
          <w:tcPr>
            <w:tcW w:w="4681" w:type="dxa"/>
          </w:tcPr>
          <w:p w14:paraId="4CB6E6FA" w14:textId="77777777" w:rsidR="00AE6772" w:rsidRPr="00481B91" w:rsidRDefault="00AE6772" w:rsidP="00D31FE8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B91">
              <w:rPr>
                <w:rFonts w:asciiTheme="minorHAnsi" w:hAnsiTheme="minorHAnsi" w:cstheme="minorHAnsi"/>
                <w:color w:val="808080" w:themeColor="background1" w:themeShade="80"/>
              </w:rPr>
              <w:t>1 year, beginning January 20xx</w:t>
            </w:r>
          </w:p>
        </w:tc>
      </w:tr>
    </w:tbl>
    <w:p w14:paraId="5E273A10" w14:textId="77777777" w:rsidR="00C42E59" w:rsidRPr="00481B91" w:rsidRDefault="00C42E59" w:rsidP="00AE6772">
      <w:pPr>
        <w:spacing w:before="240" w:after="0" w:line="240" w:lineRule="auto"/>
        <w:rPr>
          <w:rFonts w:asciiTheme="minorHAnsi" w:hAnsiTheme="minorHAnsi" w:cstheme="minorHAnsi"/>
          <w:bCs/>
          <w:color w:val="000000"/>
        </w:rPr>
      </w:pPr>
    </w:p>
    <w:sectPr w:rsidR="00C42E59" w:rsidRPr="00481B91" w:rsidSect="00481B91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17DE" w14:textId="77777777" w:rsidR="00892589" w:rsidRDefault="00D25E24">
      <w:pPr>
        <w:spacing w:after="0" w:line="240" w:lineRule="auto"/>
      </w:pPr>
      <w:r>
        <w:separator/>
      </w:r>
    </w:p>
  </w:endnote>
  <w:endnote w:type="continuationSeparator" w:id="0">
    <w:p w14:paraId="73823A86" w14:textId="77777777" w:rsidR="00892589" w:rsidRDefault="00D2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0CB7" w14:textId="77777777" w:rsidR="00160591" w:rsidRPr="003C597E" w:rsidRDefault="003A1D6A">
    <w:pPr>
      <w:pStyle w:val="Footer"/>
      <w:jc w:val="center"/>
      <w:rPr>
        <w:rFonts w:ascii="Times New Roman" w:hAnsi="Times New Roman"/>
      </w:rPr>
    </w:pPr>
    <w:r w:rsidRPr="003C597E">
      <w:rPr>
        <w:rFonts w:ascii="Times New Roman" w:hAnsi="Times New Roman"/>
      </w:rPr>
      <w:fldChar w:fldCharType="begin"/>
    </w:r>
    <w:r w:rsidRPr="003C597E">
      <w:rPr>
        <w:rFonts w:ascii="Times New Roman" w:hAnsi="Times New Roman"/>
      </w:rPr>
      <w:instrText xml:space="preserve"> PAGE   \* MERGEFORMAT </w:instrText>
    </w:r>
    <w:r w:rsidRPr="003C597E">
      <w:rPr>
        <w:rFonts w:ascii="Times New Roman" w:hAnsi="Times New Roman"/>
      </w:rPr>
      <w:fldChar w:fldCharType="separate"/>
    </w:r>
    <w:r w:rsidR="00833E15">
      <w:rPr>
        <w:rFonts w:ascii="Times New Roman" w:hAnsi="Times New Roman"/>
        <w:noProof/>
      </w:rPr>
      <w:t>3</w:t>
    </w:r>
    <w:r w:rsidRPr="003C597E">
      <w:rPr>
        <w:rFonts w:ascii="Times New Roman" w:hAnsi="Times New Roman"/>
      </w:rPr>
      <w:fldChar w:fldCharType="end"/>
    </w:r>
  </w:p>
  <w:p w14:paraId="7CD9C801" w14:textId="77777777" w:rsidR="00160591" w:rsidRDefault="00833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8F4B6" w14:textId="77777777" w:rsidR="00892589" w:rsidRDefault="00D25E24">
      <w:pPr>
        <w:spacing w:after="0" w:line="240" w:lineRule="auto"/>
      </w:pPr>
      <w:r>
        <w:separator/>
      </w:r>
    </w:p>
  </w:footnote>
  <w:footnote w:type="continuationSeparator" w:id="0">
    <w:p w14:paraId="76601F6A" w14:textId="77777777" w:rsidR="00892589" w:rsidRDefault="00D2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AA"/>
    <w:multiLevelType w:val="hybridMultilevel"/>
    <w:tmpl w:val="65169662"/>
    <w:lvl w:ilvl="0" w:tplc="BD2854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E8E"/>
    <w:multiLevelType w:val="hybridMultilevel"/>
    <w:tmpl w:val="773251A2"/>
    <w:lvl w:ilvl="0" w:tplc="C2EE99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AEE130E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7A92CD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5680D70">
      <w:start w:val="9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C9D"/>
    <w:multiLevelType w:val="hybridMultilevel"/>
    <w:tmpl w:val="06288AB4"/>
    <w:lvl w:ilvl="0" w:tplc="7D8E4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F9F6E2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13585"/>
    <w:multiLevelType w:val="hybridMultilevel"/>
    <w:tmpl w:val="65169662"/>
    <w:lvl w:ilvl="0" w:tplc="BD2854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6529"/>
    <w:multiLevelType w:val="hybridMultilevel"/>
    <w:tmpl w:val="65169662"/>
    <w:lvl w:ilvl="0" w:tplc="BD2854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095B"/>
    <w:multiLevelType w:val="hybridMultilevel"/>
    <w:tmpl w:val="DEF4FA28"/>
    <w:lvl w:ilvl="0" w:tplc="564C2A8C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115FC"/>
    <w:multiLevelType w:val="hybridMultilevel"/>
    <w:tmpl w:val="3E0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14EF"/>
    <w:multiLevelType w:val="hybridMultilevel"/>
    <w:tmpl w:val="758AB20E"/>
    <w:lvl w:ilvl="0" w:tplc="7D8E4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F9F6E2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E3AC3"/>
    <w:multiLevelType w:val="hybridMultilevel"/>
    <w:tmpl w:val="F50EA7F0"/>
    <w:lvl w:ilvl="0" w:tplc="1AE2AB7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D04AD"/>
    <w:multiLevelType w:val="hybridMultilevel"/>
    <w:tmpl w:val="D958C23C"/>
    <w:lvl w:ilvl="0" w:tplc="19F63AAC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7A38F5"/>
    <w:multiLevelType w:val="hybridMultilevel"/>
    <w:tmpl w:val="01BE4336"/>
    <w:lvl w:ilvl="0" w:tplc="0584113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0F"/>
    <w:rsid w:val="00040DFD"/>
    <w:rsid w:val="001019CB"/>
    <w:rsid w:val="00130643"/>
    <w:rsid w:val="001E5E5A"/>
    <w:rsid w:val="00336363"/>
    <w:rsid w:val="003A1D6A"/>
    <w:rsid w:val="00415EEB"/>
    <w:rsid w:val="00481B91"/>
    <w:rsid w:val="0072580F"/>
    <w:rsid w:val="00833E15"/>
    <w:rsid w:val="00892589"/>
    <w:rsid w:val="00990463"/>
    <w:rsid w:val="00990775"/>
    <w:rsid w:val="00AE6772"/>
    <w:rsid w:val="00B83114"/>
    <w:rsid w:val="00C42E59"/>
    <w:rsid w:val="00CC4951"/>
    <w:rsid w:val="00D2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06B2"/>
  <w15:chartTrackingRefBased/>
  <w15:docId w15:val="{5507AA74-544E-4752-A4AB-54BFCF82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58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580F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7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E5E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5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1B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1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nticfishhabitat.org/species-habitat-matri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basin.org/maps/e8327d587c1a4eb583cf9a007361dc8c/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icfishhabitat.org/the-acfhp-reg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AAAF-A55F-487F-8D42-6814469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43</Characters>
  <Application>Microsoft Office Word</Application>
  <DocSecurity>0</DocSecurity>
  <Lines>1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vel</dc:creator>
  <cp:keywords/>
  <dc:description/>
  <cp:lastModifiedBy>Lisa Havel</cp:lastModifiedBy>
  <cp:revision>3</cp:revision>
  <dcterms:created xsi:type="dcterms:W3CDTF">2022-03-17T18:13:00Z</dcterms:created>
  <dcterms:modified xsi:type="dcterms:W3CDTF">2022-03-22T17:49:00Z</dcterms:modified>
</cp:coreProperties>
</file>